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046158C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4674CA8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45554F1A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31ED10D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350AEF2" w:rsidR="00917168" w:rsidRPr="008F6939" w:rsidRDefault="00F90E7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LAW FIRM BILL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046BAC2" w:rsidR="00917168" w:rsidRPr="00917168" w:rsidRDefault="001A1E07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87639C0" wp14:editId="7F91FE8F">
            <wp:simplePos x="0" y="0"/>
            <wp:positionH relativeFrom="margin">
              <wp:posOffset>-475615</wp:posOffset>
            </wp:positionH>
            <wp:positionV relativeFrom="paragraph">
              <wp:posOffset>-728345</wp:posOffset>
            </wp:positionV>
            <wp:extent cx="7352270" cy="735227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-Firm-Billing-Invoice-Template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89" cy="736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7B8A331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6913CE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6F03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[Date]</w:t>
            </w:r>
          </w:p>
        </w:tc>
      </w:tr>
    </w:tbl>
    <w:p w14:paraId="38B9157D" w14:textId="5EB66114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5BE3" w14:textId="77777777" w:rsidR="00645FBA" w:rsidRDefault="00645FBA" w:rsidP="00917168">
      <w:pPr>
        <w:spacing w:before="0" w:after="0"/>
      </w:pPr>
      <w:r>
        <w:separator/>
      </w:r>
    </w:p>
  </w:endnote>
  <w:endnote w:type="continuationSeparator" w:id="0">
    <w:p w14:paraId="19A01CC0" w14:textId="77777777" w:rsidR="00645FBA" w:rsidRDefault="00645FB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45FB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8875" w14:textId="77777777" w:rsidR="00645FBA" w:rsidRDefault="00645FBA" w:rsidP="00917168">
      <w:pPr>
        <w:spacing w:before="0" w:after="0"/>
      </w:pPr>
      <w:r>
        <w:separator/>
      </w:r>
    </w:p>
  </w:footnote>
  <w:footnote w:type="continuationSeparator" w:id="0">
    <w:p w14:paraId="45AD9B9F" w14:textId="77777777" w:rsidR="00645FBA" w:rsidRDefault="00645FB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A1E0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45FBA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86B28"/>
    <w:rsid w:val="00F90E7B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DBE0B-056C-4BF4-A7D8-B0AD39DB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Firm Billing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08T18:27:00Z</dcterms:created>
  <dcterms:modified xsi:type="dcterms:W3CDTF">2019-03-08T18:30:00Z</dcterms:modified>
  <cp:category/>
</cp:coreProperties>
</file>